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1C" w:rsidRDefault="00862101" w:rsidP="0071011D">
      <w:pPr>
        <w:spacing w:after="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附件2     </w:t>
      </w:r>
      <w:r w:rsidR="0071011D">
        <w:rPr>
          <w:rFonts w:ascii="黑体" w:eastAsia="黑体"/>
          <w:b/>
          <w:sz w:val="28"/>
          <w:szCs w:val="28"/>
        </w:rPr>
        <w:t xml:space="preserve">       </w:t>
      </w:r>
      <w:r>
        <w:rPr>
          <w:rFonts w:ascii="黑体" w:eastAsia="黑体" w:hint="eastAsia"/>
          <w:b/>
          <w:sz w:val="28"/>
          <w:szCs w:val="28"/>
        </w:rPr>
        <w:t>上海市青少年清洁挑战实践活动</w:t>
      </w:r>
    </w:p>
    <w:p w:rsidR="0030431C" w:rsidRDefault="00862101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“我创意”申报表</w:t>
      </w:r>
    </w:p>
    <w:tbl>
      <w:tblPr>
        <w:tblpPr w:leftFromText="180" w:rightFromText="180" w:vertAnchor="text" w:horzAnchor="page" w:tblpX="1785" w:tblpY="343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379"/>
        <w:gridCol w:w="1717"/>
        <w:gridCol w:w="1309"/>
        <w:gridCol w:w="1113"/>
        <w:gridCol w:w="275"/>
        <w:gridCol w:w="883"/>
        <w:gridCol w:w="1554"/>
      </w:tblGrid>
      <w:tr w:rsidR="0030431C">
        <w:trPr>
          <w:trHeight w:val="519"/>
        </w:trPr>
        <w:tc>
          <w:tcPr>
            <w:tcW w:w="1694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意名称</w:t>
            </w:r>
          </w:p>
        </w:tc>
        <w:tc>
          <w:tcPr>
            <w:tcW w:w="5676" w:type="dxa"/>
            <w:gridSpan w:val="6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寸照</w:t>
            </w:r>
          </w:p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电子稿)</w:t>
            </w:r>
          </w:p>
        </w:tc>
      </w:tr>
      <w:tr w:rsidR="0030431C">
        <w:trPr>
          <w:trHeight w:val="519"/>
        </w:trPr>
        <w:tc>
          <w:tcPr>
            <w:tcW w:w="1694" w:type="dxa"/>
            <w:vAlign w:val="center"/>
          </w:tcPr>
          <w:p w:rsidR="0030431C" w:rsidRDefault="00D6494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2096" w:type="dxa"/>
            <w:gridSpan w:val="2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0431C" w:rsidRDefault="008827A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学校</w:t>
            </w:r>
          </w:p>
          <w:p w:rsidR="0030431C" w:rsidRDefault="00862101" w:rsidP="008827A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 w:rsidR="008827AC">
              <w:rPr>
                <w:rFonts w:ascii="宋体" w:eastAsia="宋体" w:hAnsi="宋体" w:hint="eastAsia"/>
                <w:sz w:val="24"/>
                <w:szCs w:val="24"/>
              </w:rPr>
              <w:t>全</w:t>
            </w:r>
            <w:r w:rsidR="008827AC">
              <w:rPr>
                <w:rFonts w:ascii="宋体" w:eastAsia="宋体" w:hAnsi="宋体"/>
                <w:sz w:val="24"/>
                <w:szCs w:val="24"/>
              </w:rPr>
              <w:t>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271" w:type="dxa"/>
            <w:gridSpan w:val="3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7A78" w:rsidTr="00DF7A78">
        <w:trPr>
          <w:trHeight w:val="652"/>
        </w:trPr>
        <w:tc>
          <w:tcPr>
            <w:tcW w:w="1694" w:type="dxa"/>
            <w:vAlign w:val="center"/>
          </w:tcPr>
          <w:p w:rsidR="00DF7A78" w:rsidRDefault="00DF7A7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096" w:type="dxa"/>
            <w:gridSpan w:val="2"/>
            <w:vAlign w:val="center"/>
          </w:tcPr>
          <w:p w:rsidR="00DF7A78" w:rsidRDefault="00DF7A7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F7A78" w:rsidRDefault="008827AC" w:rsidP="008827A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 w:rsidR="00DF7A78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2271" w:type="dxa"/>
            <w:gridSpan w:val="3"/>
            <w:vAlign w:val="center"/>
          </w:tcPr>
          <w:p w:rsidR="00DF7A78" w:rsidRDefault="00DF7A7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4" w:type="dxa"/>
            <w:vMerge/>
            <w:vAlign w:val="center"/>
          </w:tcPr>
          <w:p w:rsidR="00DF7A78" w:rsidRDefault="00DF7A7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rPr>
          <w:trHeight w:val="576"/>
        </w:trPr>
        <w:tc>
          <w:tcPr>
            <w:tcW w:w="1694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96" w:type="dxa"/>
            <w:gridSpan w:val="2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</w:t>
            </w:r>
          </w:p>
        </w:tc>
        <w:tc>
          <w:tcPr>
            <w:tcW w:w="3825" w:type="dxa"/>
            <w:gridSpan w:val="4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rPr>
          <w:trHeight w:val="519"/>
        </w:trPr>
        <w:tc>
          <w:tcPr>
            <w:tcW w:w="1694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学籍号</w:t>
            </w:r>
          </w:p>
        </w:tc>
        <w:tc>
          <w:tcPr>
            <w:tcW w:w="2096" w:type="dxa"/>
            <w:gridSpan w:val="2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*身份证号</w:t>
            </w:r>
          </w:p>
        </w:tc>
        <w:tc>
          <w:tcPr>
            <w:tcW w:w="3825" w:type="dxa"/>
            <w:gridSpan w:val="4"/>
            <w:vAlign w:val="center"/>
          </w:tcPr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0688" w:rsidTr="00E13B52">
        <w:trPr>
          <w:trHeight w:val="519"/>
        </w:trPr>
        <w:tc>
          <w:tcPr>
            <w:tcW w:w="1694" w:type="dxa"/>
            <w:vAlign w:val="center"/>
          </w:tcPr>
          <w:p w:rsidR="008D0688" w:rsidRDefault="008D068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</w:t>
            </w:r>
            <w:r>
              <w:rPr>
                <w:rFonts w:ascii="宋体" w:eastAsia="宋体" w:hAnsi="宋体"/>
                <w:sz w:val="24"/>
                <w:szCs w:val="24"/>
              </w:rPr>
              <w:t>子信箱</w:t>
            </w:r>
          </w:p>
        </w:tc>
        <w:tc>
          <w:tcPr>
            <w:tcW w:w="7230" w:type="dxa"/>
            <w:gridSpan w:val="7"/>
            <w:vAlign w:val="center"/>
          </w:tcPr>
          <w:p w:rsidR="008D0688" w:rsidRDefault="008D068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0688" w:rsidTr="00221C3A">
        <w:trPr>
          <w:trHeight w:val="519"/>
        </w:trPr>
        <w:tc>
          <w:tcPr>
            <w:tcW w:w="1694" w:type="dxa"/>
            <w:vAlign w:val="center"/>
          </w:tcPr>
          <w:p w:rsidR="008D0688" w:rsidRDefault="008D0688" w:rsidP="008D068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</w:t>
            </w:r>
            <w:r>
              <w:rPr>
                <w:rFonts w:ascii="宋体" w:eastAsia="宋体" w:hAnsi="宋体"/>
                <w:sz w:val="24"/>
                <w:szCs w:val="24"/>
              </w:rPr>
              <w:t>校地址</w:t>
            </w:r>
          </w:p>
          <w:p w:rsidR="008D0688" w:rsidRDefault="008D0688" w:rsidP="008D068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及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编</w:t>
            </w:r>
          </w:p>
        </w:tc>
        <w:tc>
          <w:tcPr>
            <w:tcW w:w="7230" w:type="dxa"/>
            <w:gridSpan w:val="7"/>
            <w:vAlign w:val="center"/>
          </w:tcPr>
          <w:p w:rsidR="008D0688" w:rsidRDefault="008D0688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7D00" w:rsidTr="00813F40">
        <w:trPr>
          <w:trHeight w:val="427"/>
        </w:trPr>
        <w:tc>
          <w:tcPr>
            <w:tcW w:w="1694" w:type="dxa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辅导老师姓名</w:t>
            </w:r>
          </w:p>
        </w:tc>
        <w:tc>
          <w:tcPr>
            <w:tcW w:w="3405" w:type="dxa"/>
            <w:gridSpan w:val="3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388" w:type="dxa"/>
            <w:gridSpan w:val="2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color w:val="0000FF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2437" w:type="dxa"/>
            <w:gridSpan w:val="2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DA7D00" w:rsidTr="00813F40">
        <w:trPr>
          <w:trHeight w:val="440"/>
        </w:trPr>
        <w:tc>
          <w:tcPr>
            <w:tcW w:w="1694" w:type="dxa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405" w:type="dxa"/>
            <w:gridSpan w:val="3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DA7D00" w:rsidRDefault="00DA7D00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c>
          <w:tcPr>
            <w:tcW w:w="8924" w:type="dxa"/>
            <w:gridSpan w:val="8"/>
            <w:vAlign w:val="center"/>
          </w:tcPr>
          <w:p w:rsidR="0030431C" w:rsidRDefault="00862101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创意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构思（约</w:t>
            </w:r>
            <w:r w:rsidR="008827AC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）</w:t>
            </w:r>
          </w:p>
          <w:p w:rsidR="0030431C" w:rsidRPr="000E1004" w:rsidRDefault="00862101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 w:rsidRPr="000E1004">
              <w:rPr>
                <w:rFonts w:ascii="宋体" w:eastAsia="宋体" w:hAnsi="宋体" w:hint="eastAsia"/>
                <w:sz w:val="24"/>
                <w:szCs w:val="24"/>
              </w:rPr>
              <w:t>阐述你发现</w:t>
            </w:r>
            <w:r w:rsidR="007A571A" w:rsidRPr="000E1004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902EC8" w:rsidRPr="000E1004">
              <w:rPr>
                <w:rFonts w:ascii="宋体" w:eastAsia="宋体" w:hAnsi="宋体" w:hint="eastAsia"/>
                <w:sz w:val="24"/>
                <w:szCs w:val="24"/>
              </w:rPr>
              <w:t>是什么样的</w:t>
            </w:r>
            <w:r w:rsidRPr="000E1004">
              <w:rPr>
                <w:rFonts w:ascii="宋体" w:eastAsia="宋体" w:hAnsi="宋体"/>
                <w:sz w:val="24"/>
                <w:szCs w:val="24"/>
              </w:rPr>
              <w:t>清洁</w:t>
            </w:r>
            <w:r w:rsidRPr="000E1004">
              <w:rPr>
                <w:rFonts w:ascii="宋体" w:eastAsia="宋体" w:hAnsi="宋体" w:hint="eastAsia"/>
                <w:sz w:val="24"/>
                <w:szCs w:val="24"/>
              </w:rPr>
              <w:t>问题？就此问题你有</w:t>
            </w:r>
            <w:r w:rsidR="007A571A" w:rsidRPr="000E1004">
              <w:rPr>
                <w:rFonts w:ascii="宋体" w:eastAsia="宋体" w:hAnsi="宋体" w:hint="eastAsia"/>
                <w:sz w:val="24"/>
                <w:szCs w:val="24"/>
              </w:rPr>
              <w:t>哪些</w:t>
            </w:r>
            <w:r w:rsidRPr="000E1004">
              <w:rPr>
                <w:rFonts w:ascii="宋体" w:eastAsia="宋体" w:hAnsi="宋体" w:hint="eastAsia"/>
                <w:sz w:val="24"/>
                <w:szCs w:val="24"/>
              </w:rPr>
              <w:t>创意灵感</w:t>
            </w:r>
            <w:r w:rsidRPr="000E1004">
              <w:rPr>
                <w:rFonts w:ascii="宋体" w:eastAsia="宋体" w:hAnsi="宋体"/>
                <w:sz w:val="24"/>
                <w:szCs w:val="24"/>
              </w:rPr>
              <w:t>和</w:t>
            </w:r>
            <w:r w:rsidRPr="000E1004">
              <w:rPr>
                <w:rFonts w:ascii="宋体" w:eastAsia="宋体" w:hAnsi="宋体" w:hint="eastAsia"/>
                <w:sz w:val="24"/>
                <w:szCs w:val="24"/>
              </w:rPr>
              <w:t>构思</w:t>
            </w:r>
            <w:r w:rsidR="003020AB" w:rsidRPr="000E1004">
              <w:rPr>
                <w:rFonts w:ascii="宋体" w:eastAsia="宋体" w:hAnsi="宋体" w:hint="eastAsia"/>
                <w:sz w:val="24"/>
                <w:szCs w:val="24"/>
              </w:rPr>
              <w:t>？</w:t>
            </w: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30431C">
        <w:trPr>
          <w:trHeight w:val="1703"/>
        </w:trPr>
        <w:tc>
          <w:tcPr>
            <w:tcW w:w="8924" w:type="dxa"/>
            <w:gridSpan w:val="8"/>
            <w:vAlign w:val="center"/>
          </w:tcPr>
          <w:p w:rsidR="0030431C" w:rsidRDefault="00862101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</w:t>
            </w:r>
            <w:r>
              <w:rPr>
                <w:rFonts w:ascii="宋体" w:eastAsia="宋体" w:hAnsi="宋体"/>
                <w:sz w:val="24"/>
                <w:szCs w:val="24"/>
              </w:rPr>
              <w:t>学设计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300字）</w:t>
            </w:r>
          </w:p>
          <w:p w:rsidR="0030431C" w:rsidRDefault="008827A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阐述这项创意的科学原理、设计思路，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可以</w:t>
            </w:r>
            <w:r w:rsidR="00862101">
              <w:rPr>
                <w:rFonts w:ascii="宋体" w:eastAsia="宋体" w:hAnsi="宋体"/>
                <w:sz w:val="24"/>
                <w:szCs w:val="24"/>
              </w:rPr>
              <w:t>用哪些方式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途径</w:t>
            </w:r>
            <w:r w:rsidR="00862101">
              <w:rPr>
                <w:rFonts w:ascii="宋体" w:eastAsia="宋体" w:hAnsi="宋体"/>
                <w:sz w:val="24"/>
                <w:szCs w:val="24"/>
              </w:rPr>
              <w:t>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 w:rsidR="00862101">
              <w:rPr>
                <w:rFonts w:ascii="宋体" w:eastAsia="宋体" w:hAnsi="宋体"/>
                <w:sz w:val="24"/>
                <w:szCs w:val="24"/>
              </w:rPr>
              <w:t>它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rPr>
          <w:trHeight w:val="1567"/>
        </w:trPr>
        <w:tc>
          <w:tcPr>
            <w:tcW w:w="8924" w:type="dxa"/>
            <w:gridSpan w:val="8"/>
          </w:tcPr>
          <w:p w:rsidR="0030431C" w:rsidRDefault="00862101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创意</w:t>
            </w:r>
            <w:r>
              <w:rPr>
                <w:rFonts w:ascii="宋体" w:eastAsia="宋体" w:hAnsi="宋体"/>
                <w:sz w:val="24"/>
                <w:szCs w:val="24"/>
              </w:rPr>
              <w:t>实用、应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前景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约300字）</w:t>
            </w:r>
          </w:p>
          <w:p w:rsidR="0030431C" w:rsidRDefault="00B60357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若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这项创意设计得以实现，有哪些实用价值，它能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环境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清洁带来哪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效果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Pr="00B60357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rPr>
          <w:trHeight w:val="1548"/>
        </w:trPr>
        <w:tc>
          <w:tcPr>
            <w:tcW w:w="2073" w:type="dxa"/>
            <w:gridSpan w:val="2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申报者</w:t>
            </w:r>
          </w:p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事宜</w:t>
            </w:r>
          </w:p>
        </w:tc>
        <w:tc>
          <w:tcPr>
            <w:tcW w:w="6851" w:type="dxa"/>
            <w:gridSpan w:val="6"/>
          </w:tcPr>
          <w:p w:rsidR="0030431C" w:rsidRDefault="0030431C">
            <w:pPr>
              <w:spacing w:after="0"/>
              <w:ind w:leftChars="-78" w:left="-172" w:firstLineChars="91" w:firstLine="218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862101">
            <w:pPr>
              <w:spacing w:after="0"/>
              <w:ind w:leftChars="-21" w:left="-46" w:firstLineChars="40" w:firstLine="9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项目申报者有公开发表自己作品的权力，同时也同意无偿提供项目内容，由评选组织单位进行展示并收入汇编。</w:t>
            </w:r>
          </w:p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D64944">
            <w:pPr>
              <w:spacing w:after="0"/>
              <w:ind w:firstLineChars="950" w:firstLine="22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申报者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 xml:space="preserve">： </w:t>
            </w:r>
          </w:p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431C">
        <w:trPr>
          <w:trHeight w:val="1373"/>
        </w:trPr>
        <w:tc>
          <w:tcPr>
            <w:tcW w:w="2073" w:type="dxa"/>
            <w:gridSpan w:val="2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区级组织机构</w:t>
            </w:r>
          </w:p>
          <w:p w:rsidR="0030431C" w:rsidRDefault="00862101" w:rsidP="00D64944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3026" w:type="dxa"/>
            <w:gridSpan w:val="2"/>
            <w:vAlign w:val="center"/>
          </w:tcPr>
          <w:p w:rsidR="0030431C" w:rsidRDefault="0030431C">
            <w:pPr>
              <w:spacing w:after="0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EC2997" w:rsidP="00EC2997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862101"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  <w:tc>
          <w:tcPr>
            <w:tcW w:w="1113" w:type="dxa"/>
            <w:vAlign w:val="center"/>
          </w:tcPr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委会</w:t>
            </w:r>
          </w:p>
          <w:p w:rsidR="0030431C" w:rsidRDefault="00862101">
            <w:pPr>
              <w:spacing w:after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意见</w:t>
            </w:r>
          </w:p>
        </w:tc>
        <w:tc>
          <w:tcPr>
            <w:tcW w:w="2712" w:type="dxa"/>
            <w:gridSpan w:val="3"/>
            <w:vAlign w:val="center"/>
          </w:tcPr>
          <w:p w:rsidR="0030431C" w:rsidRDefault="0030431C">
            <w:pPr>
              <w:spacing w:after="0"/>
              <w:ind w:right="24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30431C">
            <w:pPr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30431C" w:rsidRDefault="00EC2997" w:rsidP="00EC2997">
            <w:pPr>
              <w:wordWrap w:val="0"/>
              <w:spacing w:after="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862101">
              <w:rPr>
                <w:rFonts w:ascii="宋体" w:eastAsia="宋体" w:hAnsi="宋体" w:hint="eastAsia"/>
                <w:sz w:val="24"/>
                <w:szCs w:val="24"/>
              </w:rPr>
              <w:t>月    日</w:t>
            </w:r>
          </w:p>
        </w:tc>
      </w:tr>
    </w:tbl>
    <w:p w:rsidR="0030431C" w:rsidRDefault="0030431C">
      <w:pPr>
        <w:spacing w:after="0"/>
        <w:ind w:rightChars="-121" w:right="-266"/>
        <w:jc w:val="center"/>
        <w:rPr>
          <w:rFonts w:ascii="黑体" w:eastAsia="黑体"/>
          <w:b/>
          <w:sz w:val="28"/>
          <w:szCs w:val="28"/>
        </w:rPr>
      </w:pPr>
    </w:p>
    <w:p w:rsidR="008827AC" w:rsidRDefault="008827AC" w:rsidP="008827AC">
      <w:pPr>
        <w:spacing w:after="0"/>
        <w:ind w:rightChars="-121" w:right="-266"/>
      </w:pPr>
      <w:r>
        <w:rPr>
          <w:rFonts w:ascii="仿宋_GB2312" w:eastAsia="仿宋_GB2312" w:hint="eastAsia"/>
          <w:spacing w:val="-10"/>
        </w:rPr>
        <w:t>*申报表</w:t>
      </w:r>
      <w:r>
        <w:rPr>
          <w:rFonts w:ascii="仿宋_GB2312" w:eastAsia="仿宋_GB2312"/>
          <w:spacing w:val="-10"/>
        </w:rPr>
        <w:t>中请务必</w:t>
      </w:r>
      <w:r>
        <w:rPr>
          <w:rFonts w:ascii="仿宋_GB2312" w:eastAsia="仿宋_GB2312" w:hint="eastAsia"/>
          <w:spacing w:val="-10"/>
        </w:rPr>
        <w:t>正确填</w:t>
      </w:r>
      <w:r>
        <w:rPr>
          <w:rFonts w:ascii="仿宋_GB2312" w:eastAsia="仿宋_GB2312"/>
          <w:spacing w:val="-10"/>
        </w:rPr>
        <w:t>写</w:t>
      </w:r>
      <w:r>
        <w:rPr>
          <w:rFonts w:ascii="仿宋_GB2312" w:eastAsia="仿宋_GB2312" w:hint="eastAsia"/>
          <w:spacing w:val="-10"/>
        </w:rPr>
        <w:t>学</w:t>
      </w:r>
      <w:r>
        <w:rPr>
          <w:rFonts w:ascii="仿宋_GB2312" w:eastAsia="仿宋_GB2312"/>
          <w:spacing w:val="-10"/>
        </w:rPr>
        <w:t>校（全称）</w:t>
      </w:r>
      <w:r>
        <w:rPr>
          <w:rFonts w:ascii="仿宋_GB2312" w:eastAsia="仿宋_GB2312" w:hint="eastAsia"/>
          <w:spacing w:val="-10"/>
        </w:rPr>
        <w:t>、姓</w:t>
      </w:r>
      <w:r>
        <w:rPr>
          <w:rFonts w:ascii="仿宋_GB2312" w:eastAsia="仿宋_GB2312"/>
          <w:spacing w:val="-10"/>
        </w:rPr>
        <w:t>名、年级、</w:t>
      </w:r>
      <w:r>
        <w:rPr>
          <w:rFonts w:ascii="仿宋_GB2312" w:eastAsia="仿宋_GB2312" w:hint="eastAsia"/>
          <w:spacing w:val="-10"/>
        </w:rPr>
        <w:t>身份证号和当前学龄段学籍号。</w:t>
      </w:r>
    </w:p>
    <w:p w:rsidR="0030431C" w:rsidRPr="008827AC" w:rsidRDefault="0030431C">
      <w:pPr>
        <w:spacing w:after="0"/>
        <w:ind w:rightChars="-121" w:right="-266"/>
        <w:rPr>
          <w:rFonts w:ascii="黑体" w:eastAsia="黑体"/>
          <w:b/>
          <w:sz w:val="28"/>
          <w:szCs w:val="28"/>
        </w:rPr>
      </w:pPr>
    </w:p>
    <w:sectPr w:rsidR="0030431C" w:rsidRPr="008827AC" w:rsidSect="0030431C">
      <w:footerReference w:type="even" r:id="rId8"/>
      <w:footerReference w:type="default" r:id="rId9"/>
      <w:pgSz w:w="11906" w:h="16838"/>
      <w:pgMar w:top="1361" w:right="1797" w:bottom="1191" w:left="1797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7B" w:rsidRDefault="00405D7B" w:rsidP="0030431C">
      <w:pPr>
        <w:spacing w:after="0"/>
      </w:pPr>
      <w:r>
        <w:separator/>
      </w:r>
    </w:p>
  </w:endnote>
  <w:endnote w:type="continuationSeparator" w:id="0">
    <w:p w:rsidR="00405D7B" w:rsidRDefault="00405D7B" w:rsidP="00304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1C" w:rsidRDefault="008F3CD2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862101">
      <w:rPr>
        <w:rStyle w:val="a5"/>
      </w:rPr>
      <w:instrText xml:space="preserve">PAGE  </w:instrText>
    </w:r>
    <w:r>
      <w:fldChar w:fldCharType="end"/>
    </w:r>
  </w:p>
  <w:p w:rsidR="0030431C" w:rsidRDefault="0030431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31C" w:rsidRDefault="008F3CD2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 w:rsidR="00862101">
      <w:rPr>
        <w:rStyle w:val="a5"/>
      </w:rPr>
      <w:instrText xml:space="preserve">PAGE  </w:instrText>
    </w:r>
    <w:r>
      <w:fldChar w:fldCharType="separate"/>
    </w:r>
    <w:r w:rsidR="00EC2997">
      <w:rPr>
        <w:rStyle w:val="a5"/>
        <w:noProof/>
      </w:rPr>
      <w:t>1</w:t>
    </w:r>
    <w:r>
      <w:fldChar w:fldCharType="end"/>
    </w:r>
  </w:p>
  <w:p w:rsidR="0030431C" w:rsidRDefault="003043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7B" w:rsidRDefault="00405D7B" w:rsidP="0030431C">
      <w:pPr>
        <w:spacing w:after="0"/>
      </w:pPr>
      <w:r>
        <w:separator/>
      </w:r>
    </w:p>
  </w:footnote>
  <w:footnote w:type="continuationSeparator" w:id="0">
    <w:p w:rsidR="00405D7B" w:rsidRDefault="00405D7B" w:rsidP="003043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0"/>
    <w:rsid w:val="000A3EF9"/>
    <w:rsid w:val="000E1004"/>
    <w:rsid w:val="0017460A"/>
    <w:rsid w:val="00263749"/>
    <w:rsid w:val="003020AB"/>
    <w:rsid w:val="0030431C"/>
    <w:rsid w:val="0031516E"/>
    <w:rsid w:val="00405D7B"/>
    <w:rsid w:val="00422D0E"/>
    <w:rsid w:val="00475234"/>
    <w:rsid w:val="004A25FF"/>
    <w:rsid w:val="004D1AD0"/>
    <w:rsid w:val="004E02CD"/>
    <w:rsid w:val="004E08C7"/>
    <w:rsid w:val="00582008"/>
    <w:rsid w:val="00610804"/>
    <w:rsid w:val="00611C42"/>
    <w:rsid w:val="0062452A"/>
    <w:rsid w:val="00680D0A"/>
    <w:rsid w:val="006D72BA"/>
    <w:rsid w:val="0071011D"/>
    <w:rsid w:val="007A571A"/>
    <w:rsid w:val="007B7F3D"/>
    <w:rsid w:val="00813F40"/>
    <w:rsid w:val="00862101"/>
    <w:rsid w:val="008827AC"/>
    <w:rsid w:val="00894775"/>
    <w:rsid w:val="008C19D9"/>
    <w:rsid w:val="008D0688"/>
    <w:rsid w:val="008E7692"/>
    <w:rsid w:val="008F3CD2"/>
    <w:rsid w:val="00902EC8"/>
    <w:rsid w:val="00A330DA"/>
    <w:rsid w:val="00A45E80"/>
    <w:rsid w:val="00B125A6"/>
    <w:rsid w:val="00B217DA"/>
    <w:rsid w:val="00B457CB"/>
    <w:rsid w:val="00B52998"/>
    <w:rsid w:val="00B60357"/>
    <w:rsid w:val="00BC2C91"/>
    <w:rsid w:val="00BE60B5"/>
    <w:rsid w:val="00D23DC8"/>
    <w:rsid w:val="00D64944"/>
    <w:rsid w:val="00DA7D00"/>
    <w:rsid w:val="00DF7A78"/>
    <w:rsid w:val="00EC2997"/>
    <w:rsid w:val="00EE7F47"/>
    <w:rsid w:val="00EF5255"/>
    <w:rsid w:val="00F45BFD"/>
    <w:rsid w:val="00FC660B"/>
    <w:rsid w:val="26CA0347"/>
    <w:rsid w:val="575A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ED305-FE86-4B39-889F-B40B512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1C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unhideWhenUsed/>
    <w:rsid w:val="0030431C"/>
    <w:pPr>
      <w:tabs>
        <w:tab w:val="center" w:pos="4153"/>
        <w:tab w:val="right" w:pos="8306"/>
      </w:tabs>
    </w:pPr>
    <w:rPr>
      <w:rFonts w:eastAsiaTheme="minorEastAsia" w:cstheme="minorBidi"/>
      <w:kern w:val="2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3043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page number"/>
    <w:basedOn w:val="a0"/>
    <w:rsid w:val="0030431C"/>
  </w:style>
  <w:style w:type="character" w:customStyle="1" w:styleId="Char0">
    <w:name w:val="页脚 Char"/>
    <w:uiPriority w:val="99"/>
    <w:rsid w:val="0030431C"/>
    <w:rPr>
      <w:rFonts w:ascii="Tahoma" w:hAnsi="Tahoma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30431C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431C"/>
    <w:rPr>
      <w:rFonts w:ascii="Tahoma" w:hAnsi="Tahoma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6035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035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6BA7A-1F0A-4DBE-9B68-FBFEC07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</cp:lastModifiedBy>
  <cp:revision>5</cp:revision>
  <dcterms:created xsi:type="dcterms:W3CDTF">2021-03-04T04:19:00Z</dcterms:created>
  <dcterms:modified xsi:type="dcterms:W3CDTF">2021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